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56" w:rsidRPr="00C0121A" w:rsidRDefault="00E71E56" w:rsidP="00E71E56"/>
    <w:p w:rsidR="00E71E56" w:rsidRPr="00C0121A" w:rsidRDefault="00E71E56" w:rsidP="00E71E56">
      <w:pPr>
        <w:pBdr>
          <w:bottom w:val="single" w:sz="12" w:space="1" w:color="auto"/>
        </w:pBdr>
        <w:jc w:val="center"/>
        <w:rPr>
          <w:b/>
        </w:rPr>
      </w:pPr>
      <w:r w:rsidRPr="00C0121A">
        <w:rPr>
          <w:b/>
        </w:rPr>
        <w:t>Перспективный план работы на 2021/2022 учебный год</w:t>
      </w:r>
    </w:p>
    <w:p w:rsidR="00E71E56" w:rsidRPr="00C0121A" w:rsidRDefault="00E71E56" w:rsidP="00E71E56">
      <w:pPr>
        <w:pBdr>
          <w:bottom w:val="single" w:sz="12" w:space="1" w:color="auto"/>
        </w:pBdr>
        <w:jc w:val="center"/>
        <w:rPr>
          <w:b/>
        </w:rPr>
      </w:pPr>
      <w:r w:rsidRPr="00C0121A">
        <w:rPr>
          <w:b/>
        </w:rPr>
        <w:t>Муниципальная инновационная площадка</w:t>
      </w:r>
    </w:p>
    <w:p w:rsidR="00E71E56" w:rsidRPr="00C0121A" w:rsidRDefault="00E71E56" w:rsidP="00E71E56">
      <w:pPr>
        <w:jc w:val="center"/>
        <w:rPr>
          <w:b/>
        </w:rPr>
      </w:pP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  <w:r w:rsidRPr="00C0121A">
        <w:softHyphen/>
      </w:r>
    </w:p>
    <w:p w:rsidR="00E71E56" w:rsidRPr="00C0121A" w:rsidRDefault="00E14D2F" w:rsidP="00E14D2F">
      <w:pPr>
        <w:pBdr>
          <w:bottom w:val="single" w:sz="12" w:space="1" w:color="auto"/>
        </w:pBdr>
        <w:jc w:val="center"/>
        <w:rPr>
          <w:b/>
        </w:rPr>
      </w:pPr>
      <w:proofErr w:type="gramStart"/>
      <w:r w:rsidRPr="00C0121A">
        <w:rPr>
          <w:b/>
        </w:rPr>
        <w:t>Современная система качественного питания обучающихся в школах города Ярославля: управленческий аспект</w:t>
      </w:r>
      <w:proofErr w:type="gramEnd"/>
    </w:p>
    <w:p w:rsidR="00E71E56" w:rsidRPr="00C0121A" w:rsidRDefault="00E71E56" w:rsidP="00E71E56">
      <w:pPr>
        <w:pBdr>
          <w:top w:val="single" w:sz="12" w:space="1" w:color="auto"/>
          <w:bottom w:val="single" w:sz="12" w:space="1" w:color="auto"/>
        </w:pBdr>
        <w:jc w:val="center"/>
      </w:pPr>
      <w:r w:rsidRPr="00C0121A">
        <w:t>(наименование инновационного проекта)</w:t>
      </w:r>
    </w:p>
    <w:p w:rsidR="00E71E56" w:rsidRPr="00C0121A" w:rsidRDefault="00E14D2F" w:rsidP="00E71E56">
      <w:pPr>
        <w:pBdr>
          <w:top w:val="single" w:sz="12" w:space="1" w:color="auto"/>
          <w:bottom w:val="single" w:sz="12" w:space="1" w:color="auto"/>
        </w:pBdr>
        <w:jc w:val="center"/>
      </w:pPr>
      <w:r w:rsidRPr="00C0121A">
        <w:t>директор средней школы № 70</w:t>
      </w:r>
      <w:r w:rsidR="000F1A22" w:rsidRPr="00C0121A">
        <w:t xml:space="preserve"> </w:t>
      </w:r>
      <w:proofErr w:type="spellStart"/>
      <w:r w:rsidRPr="00C0121A">
        <w:t>Луковикова</w:t>
      </w:r>
      <w:proofErr w:type="spellEnd"/>
      <w:r w:rsidRPr="00C0121A">
        <w:t xml:space="preserve"> Ирина Ивановна</w:t>
      </w:r>
      <w:r w:rsidR="00827C15" w:rsidRPr="00C0121A">
        <w:t>,</w:t>
      </w:r>
      <w:r w:rsidR="00792DDC" w:rsidRPr="00C0121A">
        <w:t xml:space="preserve">   </w:t>
      </w:r>
      <w:r w:rsidR="00501C02" w:rsidRPr="00C0121A">
        <w:t xml:space="preserve">методист ГЦРО </w:t>
      </w:r>
      <w:r w:rsidRPr="00C0121A">
        <w:t>Никитина Светлана Васильевна</w:t>
      </w:r>
    </w:p>
    <w:p w:rsidR="00E71E56" w:rsidRPr="00C0121A" w:rsidRDefault="00E71E56" w:rsidP="00E71E56">
      <w:pPr>
        <w:jc w:val="center"/>
      </w:pPr>
      <w:r w:rsidRPr="00C0121A">
        <w:t>( организация - координатор)</w:t>
      </w:r>
    </w:p>
    <w:p w:rsidR="00E71E56" w:rsidRPr="00C0121A" w:rsidRDefault="00E71E56" w:rsidP="00E71E56">
      <w:pPr>
        <w:jc w:val="center"/>
      </w:pPr>
    </w:p>
    <w:p w:rsidR="00E71E56" w:rsidRPr="00C0121A" w:rsidRDefault="00E71E56" w:rsidP="00E71E56">
      <w:pPr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4164"/>
        <w:gridCol w:w="2126"/>
        <w:gridCol w:w="3402"/>
        <w:gridCol w:w="1985"/>
        <w:gridCol w:w="2126"/>
      </w:tblGrid>
      <w:tr w:rsidR="00501C02" w:rsidRPr="00C0121A" w:rsidTr="00D86DFB">
        <w:tc>
          <w:tcPr>
            <w:tcW w:w="1218" w:type="dxa"/>
          </w:tcPr>
          <w:p w:rsidR="00E71E56" w:rsidRPr="00C0121A" w:rsidRDefault="00E71E56" w:rsidP="00D86DFB">
            <w:pPr>
              <w:jc w:val="center"/>
              <w:rPr>
                <w:b/>
              </w:rPr>
            </w:pPr>
            <w:r w:rsidRPr="00C0121A">
              <w:rPr>
                <w:b/>
              </w:rPr>
              <w:t>Месяц</w:t>
            </w:r>
          </w:p>
        </w:tc>
        <w:tc>
          <w:tcPr>
            <w:tcW w:w="4164" w:type="dxa"/>
          </w:tcPr>
          <w:p w:rsidR="00E71E56" w:rsidRPr="00C0121A" w:rsidRDefault="00E71E56" w:rsidP="00D86DFB">
            <w:pPr>
              <w:jc w:val="center"/>
              <w:rPr>
                <w:b/>
              </w:rPr>
            </w:pPr>
            <w:r w:rsidRPr="00C0121A">
              <w:rPr>
                <w:b/>
              </w:rPr>
              <w:t>Мероприятие</w:t>
            </w:r>
          </w:p>
          <w:p w:rsidR="00E71E56" w:rsidRPr="00C0121A" w:rsidRDefault="00E71E56" w:rsidP="00D86DFB">
            <w:pPr>
              <w:jc w:val="center"/>
              <w:rPr>
                <w:b/>
              </w:rPr>
            </w:pPr>
            <w:r w:rsidRPr="00C0121A">
              <w:rPr>
                <w:b/>
              </w:rPr>
              <w:t>(форма и тема)</w:t>
            </w:r>
          </w:p>
        </w:tc>
        <w:tc>
          <w:tcPr>
            <w:tcW w:w="2126" w:type="dxa"/>
          </w:tcPr>
          <w:p w:rsidR="00E71E56" w:rsidRPr="00C0121A" w:rsidRDefault="00E71E56" w:rsidP="00D86DFB">
            <w:pPr>
              <w:jc w:val="center"/>
              <w:rPr>
                <w:b/>
              </w:rPr>
            </w:pPr>
            <w:r w:rsidRPr="00C0121A">
              <w:rPr>
                <w:b/>
              </w:rPr>
              <w:t>Место проведения</w:t>
            </w:r>
          </w:p>
        </w:tc>
        <w:tc>
          <w:tcPr>
            <w:tcW w:w="3402" w:type="dxa"/>
          </w:tcPr>
          <w:p w:rsidR="00E71E56" w:rsidRPr="00C0121A" w:rsidRDefault="00E71E56" w:rsidP="00D86DFB">
            <w:pPr>
              <w:jc w:val="center"/>
              <w:rPr>
                <w:b/>
              </w:rPr>
            </w:pPr>
            <w:proofErr w:type="gramStart"/>
            <w:r w:rsidRPr="00C0121A">
              <w:rPr>
                <w:b/>
              </w:rPr>
              <w:t>Ответственные за выполнение (указать ОО и ФИО ответственных)</w:t>
            </w:r>
            <w:proofErr w:type="gramEnd"/>
          </w:p>
        </w:tc>
        <w:tc>
          <w:tcPr>
            <w:tcW w:w="1985" w:type="dxa"/>
          </w:tcPr>
          <w:p w:rsidR="00E71E56" w:rsidRPr="00C0121A" w:rsidRDefault="00E71E56" w:rsidP="00D86DFB">
            <w:pPr>
              <w:jc w:val="center"/>
              <w:rPr>
                <w:b/>
              </w:rPr>
            </w:pPr>
            <w:r w:rsidRPr="00C0121A">
              <w:rPr>
                <w:b/>
              </w:rPr>
              <w:t>Примечание</w:t>
            </w:r>
          </w:p>
          <w:p w:rsidR="00E71E56" w:rsidRPr="00C0121A" w:rsidRDefault="00E71E56" w:rsidP="00D86DFB">
            <w:pPr>
              <w:jc w:val="center"/>
              <w:rPr>
                <w:b/>
              </w:rPr>
            </w:pPr>
            <w:r w:rsidRPr="00C0121A">
              <w:rPr>
                <w:b/>
              </w:rPr>
              <w:t>(корректировки в плане)</w:t>
            </w:r>
          </w:p>
        </w:tc>
        <w:tc>
          <w:tcPr>
            <w:tcW w:w="2126" w:type="dxa"/>
          </w:tcPr>
          <w:p w:rsidR="00E71E56" w:rsidRPr="00C0121A" w:rsidRDefault="00E71E56" w:rsidP="00D86DFB">
            <w:pPr>
              <w:jc w:val="center"/>
              <w:rPr>
                <w:b/>
              </w:rPr>
            </w:pPr>
            <w:proofErr w:type="gramStart"/>
            <w:r w:rsidRPr="00C0121A">
              <w:rPr>
                <w:b/>
              </w:rPr>
              <w:t>Выполнено</w:t>
            </w:r>
            <w:proofErr w:type="gramEnd"/>
            <w:r w:rsidRPr="00C0121A">
              <w:rPr>
                <w:b/>
              </w:rPr>
              <w:t>/не выполнено</w:t>
            </w:r>
          </w:p>
          <w:p w:rsidR="00E71E56" w:rsidRPr="00C0121A" w:rsidRDefault="00E71E56" w:rsidP="00D86DFB">
            <w:pPr>
              <w:jc w:val="center"/>
              <w:rPr>
                <w:b/>
              </w:rPr>
            </w:pPr>
            <w:r w:rsidRPr="00C0121A">
              <w:rPr>
                <w:b/>
              </w:rPr>
              <w:t>( указать причины)</w:t>
            </w:r>
          </w:p>
        </w:tc>
      </w:tr>
      <w:tr w:rsidR="005E3CA5" w:rsidRPr="00C0121A" w:rsidTr="00D86DFB">
        <w:tc>
          <w:tcPr>
            <w:tcW w:w="1218" w:type="dxa"/>
          </w:tcPr>
          <w:p w:rsidR="005E3CA5" w:rsidRPr="00C0121A" w:rsidRDefault="0016741E" w:rsidP="00D82BFB">
            <w:r w:rsidRPr="00C0121A">
              <w:t>Май-</w:t>
            </w:r>
            <w:r w:rsidR="005E3CA5" w:rsidRPr="00C0121A">
              <w:t>Июнь</w:t>
            </w:r>
          </w:p>
        </w:tc>
        <w:tc>
          <w:tcPr>
            <w:tcW w:w="4164" w:type="dxa"/>
          </w:tcPr>
          <w:p w:rsidR="005E3CA5" w:rsidRPr="00C0121A" w:rsidRDefault="005E3CA5" w:rsidP="005E3CA5">
            <w:r w:rsidRPr="00C0121A">
              <w:t>Организация деятельности МИП.</w:t>
            </w:r>
          </w:p>
          <w:p w:rsidR="005E3CA5" w:rsidRPr="00C0121A" w:rsidRDefault="005E3CA5" w:rsidP="005E3CA5">
            <w:pPr>
              <w:ind w:left="8"/>
              <w:jc w:val="both"/>
            </w:pPr>
            <w:r w:rsidRPr="00C0121A">
              <w:t>1. Изучение документов, регла</w:t>
            </w:r>
            <w:r w:rsidR="00E14D2F" w:rsidRPr="00C0121A">
              <w:t>ментирующих качество питания</w:t>
            </w:r>
            <w:r w:rsidRPr="00C0121A">
              <w:t>.</w:t>
            </w:r>
          </w:p>
          <w:p w:rsidR="005E3CA5" w:rsidRPr="00C0121A" w:rsidRDefault="005E3CA5" w:rsidP="0016741E">
            <w:pPr>
              <w:ind w:left="8"/>
              <w:jc w:val="both"/>
            </w:pPr>
            <w:r w:rsidRPr="00C0121A">
              <w:t xml:space="preserve">2. </w:t>
            </w:r>
            <w:r w:rsidR="0016741E" w:rsidRPr="00C0121A">
              <w:t>Подготовка заявки на инновационный проект</w:t>
            </w:r>
          </w:p>
        </w:tc>
        <w:tc>
          <w:tcPr>
            <w:tcW w:w="2126" w:type="dxa"/>
          </w:tcPr>
          <w:p w:rsidR="005E3CA5" w:rsidRPr="00C0121A" w:rsidRDefault="005E3CA5" w:rsidP="00E77A61">
            <w:r w:rsidRPr="00C0121A">
              <w:t>МОУ СШ № 70</w:t>
            </w:r>
          </w:p>
          <w:p w:rsidR="005E3CA5" w:rsidRPr="00C0121A" w:rsidRDefault="005E3CA5" w:rsidP="00E77A61"/>
          <w:p w:rsidR="005E3CA5" w:rsidRPr="00C0121A" w:rsidRDefault="005E3CA5" w:rsidP="00E77A61"/>
          <w:p w:rsidR="005E3CA5" w:rsidRPr="00C0121A" w:rsidRDefault="005E3CA5" w:rsidP="00E77A61"/>
          <w:p w:rsidR="005E3CA5" w:rsidRPr="00C0121A" w:rsidRDefault="005E3CA5" w:rsidP="00E77A61"/>
        </w:tc>
        <w:tc>
          <w:tcPr>
            <w:tcW w:w="3402" w:type="dxa"/>
          </w:tcPr>
          <w:p w:rsidR="005E3CA5" w:rsidRPr="00C0121A" w:rsidRDefault="005E3CA5" w:rsidP="00D82BFB">
            <w:r w:rsidRPr="00C0121A">
              <w:t>Проектная группа</w:t>
            </w:r>
          </w:p>
        </w:tc>
        <w:tc>
          <w:tcPr>
            <w:tcW w:w="1985" w:type="dxa"/>
          </w:tcPr>
          <w:p w:rsidR="005E3CA5" w:rsidRPr="00C0121A" w:rsidRDefault="005E3CA5" w:rsidP="00D82BFB"/>
        </w:tc>
        <w:tc>
          <w:tcPr>
            <w:tcW w:w="2126" w:type="dxa"/>
          </w:tcPr>
          <w:p w:rsidR="005E3CA5" w:rsidRPr="00C0121A" w:rsidRDefault="005E3CA5" w:rsidP="00D82BFB"/>
        </w:tc>
      </w:tr>
      <w:tr w:rsidR="000F1A22" w:rsidRPr="00C0121A" w:rsidTr="00D86DFB">
        <w:tc>
          <w:tcPr>
            <w:tcW w:w="1218" w:type="dxa"/>
          </w:tcPr>
          <w:p w:rsidR="000F1A22" w:rsidRPr="00C0121A" w:rsidRDefault="000F1A22" w:rsidP="00D82BFB">
            <w:r w:rsidRPr="00C0121A">
              <w:t>Август</w:t>
            </w:r>
          </w:p>
        </w:tc>
        <w:tc>
          <w:tcPr>
            <w:tcW w:w="4164" w:type="dxa"/>
          </w:tcPr>
          <w:p w:rsidR="000F1A22" w:rsidRPr="00C0121A" w:rsidRDefault="000F1A22" w:rsidP="000F1A22">
            <w:r w:rsidRPr="00C0121A">
              <w:t>Организация деятельности МИП.</w:t>
            </w:r>
          </w:p>
          <w:p w:rsidR="000F1A22" w:rsidRPr="00C0121A" w:rsidRDefault="000F1A22" w:rsidP="0016741E">
            <w:r w:rsidRPr="00C0121A">
              <w:t>1.</w:t>
            </w:r>
            <w:r w:rsidR="0016741E" w:rsidRPr="00C0121A">
              <w:t>Корректировка</w:t>
            </w:r>
            <w:r w:rsidRPr="00C0121A">
              <w:t xml:space="preserve"> Положения о </w:t>
            </w:r>
            <w:r w:rsidR="0016741E" w:rsidRPr="00C0121A">
              <w:t>питании в школе</w:t>
            </w:r>
          </w:p>
        </w:tc>
        <w:tc>
          <w:tcPr>
            <w:tcW w:w="2126" w:type="dxa"/>
          </w:tcPr>
          <w:p w:rsidR="000F1A22" w:rsidRPr="00C0121A" w:rsidRDefault="0016741E" w:rsidP="00E77A61">
            <w:r w:rsidRPr="00C0121A">
              <w:t>МОУ СШ № 70</w:t>
            </w:r>
          </w:p>
        </w:tc>
        <w:tc>
          <w:tcPr>
            <w:tcW w:w="3402" w:type="dxa"/>
          </w:tcPr>
          <w:p w:rsidR="000F1A22" w:rsidRPr="00C0121A" w:rsidRDefault="0016741E" w:rsidP="00D82BFB">
            <w:proofErr w:type="spellStart"/>
            <w:r w:rsidRPr="00C0121A">
              <w:t>Луковикова</w:t>
            </w:r>
            <w:proofErr w:type="spellEnd"/>
            <w:r w:rsidRPr="00C0121A">
              <w:t xml:space="preserve"> И.И.</w:t>
            </w:r>
          </w:p>
          <w:p w:rsidR="005E3CA5" w:rsidRPr="00C0121A" w:rsidRDefault="003821BA" w:rsidP="00D82BFB">
            <w:r w:rsidRPr="00C0121A">
              <w:t>МОУ СШ</w:t>
            </w:r>
            <w:r w:rsidR="0016741E" w:rsidRPr="00C0121A">
              <w:t xml:space="preserve"> № 70</w:t>
            </w:r>
          </w:p>
        </w:tc>
        <w:tc>
          <w:tcPr>
            <w:tcW w:w="1985" w:type="dxa"/>
          </w:tcPr>
          <w:p w:rsidR="000F1A22" w:rsidRPr="00C0121A" w:rsidRDefault="000F1A22" w:rsidP="00D82BFB"/>
        </w:tc>
        <w:tc>
          <w:tcPr>
            <w:tcW w:w="2126" w:type="dxa"/>
          </w:tcPr>
          <w:p w:rsidR="000F1A22" w:rsidRPr="00C0121A" w:rsidRDefault="000F1A22" w:rsidP="00D82BFB"/>
        </w:tc>
      </w:tr>
      <w:tr w:rsidR="00501C02" w:rsidRPr="00C0121A" w:rsidTr="00D86DFB">
        <w:tc>
          <w:tcPr>
            <w:tcW w:w="1218" w:type="dxa"/>
          </w:tcPr>
          <w:p w:rsidR="00E71E56" w:rsidRPr="00C0121A" w:rsidRDefault="005965CA" w:rsidP="00D82BFB">
            <w:r w:rsidRPr="00C0121A">
              <w:t>С</w:t>
            </w:r>
            <w:r w:rsidR="00E77A61" w:rsidRPr="00C0121A">
              <w:t>ентябрь</w:t>
            </w:r>
          </w:p>
          <w:p w:rsidR="00E71E56" w:rsidRPr="00C0121A" w:rsidRDefault="00E71E56" w:rsidP="00D82BFB"/>
        </w:tc>
        <w:tc>
          <w:tcPr>
            <w:tcW w:w="4164" w:type="dxa"/>
          </w:tcPr>
          <w:p w:rsidR="00D70ADE" w:rsidRPr="00C0121A" w:rsidRDefault="00D70ADE" w:rsidP="00D82BFB">
            <w:r w:rsidRPr="00C0121A">
              <w:t>Организация деятельности МИП.</w:t>
            </w:r>
          </w:p>
          <w:p w:rsidR="00E71E56" w:rsidRPr="00C0121A" w:rsidRDefault="00501C02" w:rsidP="00D82BFB">
            <w:r w:rsidRPr="00C0121A">
              <w:t>1.</w:t>
            </w:r>
            <w:r w:rsidR="00E77A61" w:rsidRPr="00C0121A">
              <w:t>Установочный семинар</w:t>
            </w:r>
            <w:r w:rsidR="005965CA" w:rsidRPr="00C0121A">
              <w:t>.</w:t>
            </w:r>
          </w:p>
          <w:p w:rsidR="00D86DFB" w:rsidRPr="00C0121A" w:rsidRDefault="00084B79" w:rsidP="00D86DFB">
            <w:pPr>
              <w:ind w:left="8"/>
              <w:jc w:val="both"/>
            </w:pPr>
            <w:r w:rsidRPr="00C0121A">
              <w:t xml:space="preserve">Определение основных направлений </w:t>
            </w:r>
            <w:r w:rsidR="00D86DFB" w:rsidRPr="00C0121A">
              <w:t xml:space="preserve"> деятельности. </w:t>
            </w:r>
          </w:p>
          <w:p w:rsidR="005965CA" w:rsidRPr="00C0121A" w:rsidRDefault="005965CA" w:rsidP="00D86DFB">
            <w:pPr>
              <w:ind w:left="8"/>
              <w:jc w:val="both"/>
            </w:pPr>
            <w:r w:rsidRPr="00C0121A">
              <w:t>Распределение функций участников проекта.</w:t>
            </w:r>
            <w:r w:rsidR="00D86DFB" w:rsidRPr="00C0121A">
              <w:t xml:space="preserve"> </w:t>
            </w:r>
            <w:r w:rsidRPr="00C0121A">
              <w:t>Планирование мероприятий.</w:t>
            </w:r>
          </w:p>
          <w:p w:rsidR="00790E77" w:rsidRPr="00C0121A" w:rsidRDefault="00501C02" w:rsidP="00790E7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121A">
              <w:rPr>
                <w:rFonts w:ascii="Times New Roman" w:hAnsi="Times New Roman"/>
                <w:sz w:val="24"/>
                <w:szCs w:val="24"/>
              </w:rPr>
              <w:t>2.</w:t>
            </w:r>
            <w:r w:rsidR="00790E77" w:rsidRPr="00C01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A84" w:rsidRPr="00C0121A">
              <w:rPr>
                <w:rFonts w:ascii="Times New Roman" w:hAnsi="Times New Roman"/>
                <w:sz w:val="24"/>
                <w:szCs w:val="24"/>
              </w:rPr>
              <w:t>Уточнение и п</w:t>
            </w:r>
            <w:r w:rsidR="00790E77" w:rsidRPr="00C0121A">
              <w:rPr>
                <w:rFonts w:ascii="Times New Roman" w:hAnsi="Times New Roman"/>
                <w:sz w:val="24"/>
                <w:szCs w:val="24"/>
              </w:rPr>
              <w:t xml:space="preserve">редоставление перспективного  плана работы на учебный год своему координатору  </w:t>
            </w:r>
          </w:p>
          <w:p w:rsidR="00790E77" w:rsidRPr="00C0121A" w:rsidRDefault="00790E77" w:rsidP="00790E7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121A">
              <w:rPr>
                <w:rFonts w:ascii="Times New Roman" w:hAnsi="Times New Roman"/>
                <w:sz w:val="24"/>
                <w:szCs w:val="24"/>
              </w:rPr>
              <w:t>3.</w:t>
            </w:r>
            <w:r w:rsidR="00501C02" w:rsidRPr="00C01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21A">
              <w:rPr>
                <w:rFonts w:ascii="Times New Roman" w:hAnsi="Times New Roman"/>
                <w:sz w:val="24"/>
                <w:szCs w:val="24"/>
              </w:rPr>
              <w:t>Размещение на сайтах ОО в разделе «Инновационная инфраструктура» приказа ДО, проекта реализации, сведений о контактном лице</w:t>
            </w:r>
          </w:p>
          <w:p w:rsidR="00790E77" w:rsidRPr="00C0121A" w:rsidRDefault="00790E77" w:rsidP="00790E7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121A">
              <w:rPr>
                <w:rFonts w:ascii="Times New Roman" w:hAnsi="Times New Roman"/>
                <w:sz w:val="24"/>
                <w:szCs w:val="24"/>
              </w:rPr>
              <w:t xml:space="preserve">4. Предоставление плана работы </w:t>
            </w:r>
            <w:r w:rsidRPr="00C0121A">
              <w:rPr>
                <w:rFonts w:ascii="Times New Roman" w:hAnsi="Times New Roman"/>
                <w:sz w:val="24"/>
                <w:szCs w:val="24"/>
              </w:rPr>
              <w:lastRenderedPageBreak/>
              <w:t>площадки своему координатору на октябрь.</w:t>
            </w:r>
          </w:p>
          <w:p w:rsidR="00790E77" w:rsidRPr="00C0121A" w:rsidRDefault="00790E77" w:rsidP="00790E7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121A">
              <w:rPr>
                <w:rFonts w:ascii="Times New Roman" w:hAnsi="Times New Roman"/>
                <w:sz w:val="24"/>
                <w:szCs w:val="24"/>
              </w:rPr>
              <w:t xml:space="preserve">5. Предварительная запись на КПК </w:t>
            </w:r>
            <w:r w:rsidRPr="00C012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Инновации в образовании</w:t>
            </w:r>
            <w:proofErr w:type="gramStart"/>
            <w:r w:rsidRPr="00C012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C012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 конкурса до инновационного продукта» (16 часов)</w:t>
            </w:r>
          </w:p>
          <w:p w:rsidR="00790E77" w:rsidRPr="00C0121A" w:rsidRDefault="00790E77" w:rsidP="00790E7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70CA" w:rsidRPr="00C0121A" w:rsidRDefault="00A670CA" w:rsidP="00A670CA">
            <w:pPr>
              <w:ind w:left="8"/>
              <w:jc w:val="both"/>
            </w:pPr>
          </w:p>
        </w:tc>
        <w:tc>
          <w:tcPr>
            <w:tcW w:w="2126" w:type="dxa"/>
          </w:tcPr>
          <w:p w:rsidR="00E71E56" w:rsidRPr="00C0121A" w:rsidRDefault="0016741E" w:rsidP="00E77A61">
            <w:r w:rsidRPr="00C0121A">
              <w:lastRenderedPageBreak/>
              <w:t>МОУ СШ № 70</w:t>
            </w:r>
          </w:p>
          <w:p w:rsidR="00790E77" w:rsidRPr="00C0121A" w:rsidRDefault="00790E77" w:rsidP="00E77A61"/>
          <w:p w:rsidR="00790E77" w:rsidRPr="00C0121A" w:rsidRDefault="00790E77" w:rsidP="00E77A61"/>
          <w:p w:rsidR="00790E77" w:rsidRPr="00C0121A" w:rsidRDefault="00790E77" w:rsidP="00E77A61"/>
          <w:p w:rsidR="00790E77" w:rsidRPr="00C0121A" w:rsidRDefault="00790E77" w:rsidP="00E77A61"/>
          <w:p w:rsidR="00790E77" w:rsidRPr="00C0121A" w:rsidRDefault="00790E77" w:rsidP="00E77A61"/>
          <w:p w:rsidR="00790E77" w:rsidRPr="00C0121A" w:rsidRDefault="00790E77" w:rsidP="00790E77"/>
          <w:p w:rsidR="00790E77" w:rsidRPr="00C0121A" w:rsidRDefault="00790E77" w:rsidP="00E77A61"/>
          <w:p w:rsidR="00790E77" w:rsidRPr="00C0121A" w:rsidRDefault="00790E77" w:rsidP="00E77A61"/>
          <w:p w:rsidR="00790E77" w:rsidRPr="00C0121A" w:rsidRDefault="00790E77" w:rsidP="00E77A61"/>
          <w:p w:rsidR="00790E77" w:rsidRPr="00C0121A" w:rsidRDefault="00790E77" w:rsidP="00E77A61"/>
          <w:p w:rsidR="00790E77" w:rsidRPr="00C0121A" w:rsidRDefault="00790E77" w:rsidP="00E77A61"/>
          <w:p w:rsidR="00790E77" w:rsidRPr="00C0121A" w:rsidRDefault="00790E77" w:rsidP="00E77A61"/>
        </w:tc>
        <w:tc>
          <w:tcPr>
            <w:tcW w:w="3402" w:type="dxa"/>
          </w:tcPr>
          <w:p w:rsidR="00790E77" w:rsidRPr="00C0121A" w:rsidRDefault="00790E77" w:rsidP="00790E77">
            <w:proofErr w:type="spellStart"/>
            <w:r w:rsidRPr="00C0121A">
              <w:t>Луковикова</w:t>
            </w:r>
            <w:proofErr w:type="spellEnd"/>
            <w:r w:rsidRPr="00C0121A">
              <w:t xml:space="preserve"> И.И.</w:t>
            </w:r>
          </w:p>
          <w:p w:rsidR="00E77A61" w:rsidRPr="00C0121A" w:rsidRDefault="00C0121A" w:rsidP="00790E77">
            <w:r w:rsidRPr="00C0121A">
              <w:t>Проектная группа</w:t>
            </w:r>
          </w:p>
          <w:p w:rsidR="00790E77" w:rsidRPr="00C0121A" w:rsidRDefault="00790E77" w:rsidP="00790E77"/>
          <w:p w:rsidR="00790E77" w:rsidRPr="00C0121A" w:rsidRDefault="00790E77" w:rsidP="00790E77"/>
          <w:p w:rsidR="00790E77" w:rsidRPr="00C0121A" w:rsidRDefault="00790E77" w:rsidP="00790E77"/>
          <w:p w:rsidR="00790E77" w:rsidRPr="00C0121A" w:rsidRDefault="00790E77" w:rsidP="00790E77"/>
        </w:tc>
        <w:tc>
          <w:tcPr>
            <w:tcW w:w="1985" w:type="dxa"/>
          </w:tcPr>
          <w:p w:rsidR="00E71E56" w:rsidRPr="00C0121A" w:rsidRDefault="00E71E56" w:rsidP="00D82BFB"/>
        </w:tc>
        <w:tc>
          <w:tcPr>
            <w:tcW w:w="2126" w:type="dxa"/>
          </w:tcPr>
          <w:p w:rsidR="00E71E56" w:rsidRPr="00C0121A" w:rsidRDefault="00E71E56" w:rsidP="00D82BFB"/>
        </w:tc>
      </w:tr>
      <w:tr w:rsidR="0011305B" w:rsidRPr="00C0121A" w:rsidTr="00D86DFB">
        <w:tc>
          <w:tcPr>
            <w:tcW w:w="1218" w:type="dxa"/>
          </w:tcPr>
          <w:p w:rsidR="0011305B" w:rsidRPr="00C0121A" w:rsidRDefault="0011305B" w:rsidP="001C7B71">
            <w:r w:rsidRPr="00C0121A">
              <w:lastRenderedPageBreak/>
              <w:t xml:space="preserve">Октябрь </w:t>
            </w:r>
          </w:p>
          <w:p w:rsidR="0011305B" w:rsidRPr="00C0121A" w:rsidRDefault="0011305B" w:rsidP="001C7B71"/>
        </w:tc>
        <w:tc>
          <w:tcPr>
            <w:tcW w:w="4164" w:type="dxa"/>
          </w:tcPr>
          <w:p w:rsidR="0011305B" w:rsidRPr="00C0121A" w:rsidRDefault="0011305B" w:rsidP="001C7B71">
            <w:r w:rsidRPr="00C0121A">
              <w:t>Организация деятельности МИП.</w:t>
            </w:r>
          </w:p>
          <w:p w:rsidR="0011305B" w:rsidRPr="00C0121A" w:rsidRDefault="0011305B" w:rsidP="00370508">
            <w:r w:rsidRPr="00C0121A">
              <w:t>1.Сравнительный анализ требований законодательства и условий предоставления питания</w:t>
            </w:r>
          </w:p>
          <w:p w:rsidR="0011305B" w:rsidRDefault="0011305B" w:rsidP="00370508">
            <w:r w:rsidRPr="00C0121A">
              <w:t>2.Анализ сайтов образовательных организаций города Ярославля на предмет наличия информации о горячем питании</w:t>
            </w:r>
            <w:r>
              <w:t>.</w:t>
            </w:r>
          </w:p>
          <w:p w:rsidR="0011305B" w:rsidRPr="00C0121A" w:rsidRDefault="0011305B" w:rsidP="00370508">
            <w:r>
              <w:t>3.</w:t>
            </w:r>
            <w:r w:rsidRPr="0011305B">
              <w:t>Разработка требований к структуре и содержанию страницы сайта об организации питания.</w:t>
            </w:r>
          </w:p>
          <w:p w:rsidR="0011305B" w:rsidRDefault="0011305B" w:rsidP="0037050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 Составление списка нормативных документов по питанию и сроков их подготовки.</w:t>
            </w:r>
          </w:p>
          <w:p w:rsidR="0011305B" w:rsidRPr="00C0121A" w:rsidRDefault="0011305B" w:rsidP="0037050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.</w:t>
            </w:r>
            <w:r w:rsidRPr="0011305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б организации работы 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писку НПА</w:t>
            </w:r>
            <w:r w:rsidRPr="0011305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11305B" w:rsidRPr="00C0121A" w:rsidRDefault="0011305B" w:rsidP="0037050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 Анкетирование руководителей ОО по вопросам организации питания. Анализ результатов анкетирования.</w:t>
            </w:r>
          </w:p>
          <w:p w:rsidR="0011305B" w:rsidRPr="00C0121A" w:rsidRDefault="0011305B" w:rsidP="0037050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0121A">
              <w:rPr>
                <w:rFonts w:ascii="Times New Roman" w:hAnsi="Times New Roman"/>
                <w:sz w:val="24"/>
                <w:szCs w:val="24"/>
              </w:rPr>
              <w:t>.Предоставление плана работы площадки своему координатору на ноябрь.</w:t>
            </w:r>
          </w:p>
          <w:p w:rsidR="0011305B" w:rsidRPr="00C0121A" w:rsidRDefault="0011305B" w:rsidP="00370508">
            <w:pPr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11305B" w:rsidRDefault="0011305B" w:rsidP="009349CE">
            <w:r>
              <w:t>Отдел по вопросам отдыха и оздоровления детей</w:t>
            </w:r>
          </w:p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>
            <w:r>
              <w:t>МОУ СШ  № 70</w:t>
            </w:r>
          </w:p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>
            <w:r>
              <w:t>Департамент образования</w:t>
            </w:r>
          </w:p>
          <w:p w:rsidR="0011305B" w:rsidRDefault="0011305B" w:rsidP="009349CE"/>
          <w:p w:rsidR="0011305B" w:rsidRDefault="0011305B" w:rsidP="009349CE"/>
          <w:p w:rsidR="0011305B" w:rsidRPr="00C0121A" w:rsidRDefault="0011305B" w:rsidP="009349CE">
            <w:r>
              <w:t>МОУ СШ №70</w:t>
            </w:r>
          </w:p>
        </w:tc>
        <w:tc>
          <w:tcPr>
            <w:tcW w:w="3402" w:type="dxa"/>
          </w:tcPr>
          <w:p w:rsidR="0011305B" w:rsidRDefault="0011305B" w:rsidP="001C7B71">
            <w:r>
              <w:t>Круглова Е.В.</w:t>
            </w:r>
          </w:p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Default="0011305B" w:rsidP="001C7B71">
            <w:r>
              <w:t>Проектная группа, координатор проекта</w:t>
            </w:r>
          </w:p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Default="0011305B" w:rsidP="001C7B71">
            <w:r>
              <w:t>Никитина С.В.</w:t>
            </w:r>
          </w:p>
          <w:p w:rsidR="0011305B" w:rsidRDefault="0011305B" w:rsidP="001C7B71"/>
          <w:p w:rsidR="0011305B" w:rsidRDefault="0011305B" w:rsidP="001C7B71"/>
          <w:p w:rsidR="0011305B" w:rsidRDefault="0011305B" w:rsidP="001C7B71"/>
          <w:p w:rsidR="0011305B" w:rsidRPr="00C0121A" w:rsidRDefault="0011305B" w:rsidP="001C7B71">
            <w:proofErr w:type="spellStart"/>
            <w:r>
              <w:t>Луковикова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</w:tcPr>
          <w:p w:rsidR="0011305B" w:rsidRPr="00C0121A" w:rsidRDefault="0011305B" w:rsidP="001C7B71"/>
        </w:tc>
        <w:tc>
          <w:tcPr>
            <w:tcW w:w="2126" w:type="dxa"/>
          </w:tcPr>
          <w:p w:rsidR="0011305B" w:rsidRPr="00C0121A" w:rsidRDefault="0011305B" w:rsidP="001C7B71"/>
        </w:tc>
      </w:tr>
      <w:tr w:rsidR="0011305B" w:rsidRPr="00C0121A" w:rsidTr="00D86DFB">
        <w:tc>
          <w:tcPr>
            <w:tcW w:w="1218" w:type="dxa"/>
          </w:tcPr>
          <w:p w:rsidR="0011305B" w:rsidRPr="00C0121A" w:rsidRDefault="0011305B" w:rsidP="001C7B71">
            <w:r w:rsidRPr="00C0121A">
              <w:t>Ноябрь</w:t>
            </w:r>
          </w:p>
          <w:p w:rsidR="0011305B" w:rsidRPr="00C0121A" w:rsidRDefault="0011305B" w:rsidP="001C7B71"/>
        </w:tc>
        <w:tc>
          <w:tcPr>
            <w:tcW w:w="4164" w:type="dxa"/>
          </w:tcPr>
          <w:p w:rsidR="0011305B" w:rsidRPr="00C0121A" w:rsidRDefault="0011305B" w:rsidP="001C7B71">
            <w:pPr>
              <w:rPr>
                <w:color w:val="000000"/>
                <w:lang w:bidi="ru-RU"/>
              </w:rPr>
            </w:pPr>
            <w:r w:rsidRPr="00C0121A">
              <w:rPr>
                <w:color w:val="000000"/>
                <w:lang w:bidi="ru-RU"/>
              </w:rPr>
              <w:t xml:space="preserve">1.  Обсуждение нормативно-правовых актов, регламентирующих вопросы организации питания в общеобразовательных организациях с </w:t>
            </w:r>
            <w:r w:rsidRPr="00C0121A">
              <w:rPr>
                <w:color w:val="000000"/>
                <w:lang w:bidi="ru-RU"/>
              </w:rPr>
              <w:lastRenderedPageBreak/>
              <w:t>требованиями действующего санитарного законодательства в сфере организации питания в общеобразовательных организациях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каз о создании рабочей группы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ожение об организации питания.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иказ о </w:t>
            </w:r>
            <w:proofErr w:type="spellStart"/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ракеражной</w:t>
            </w:r>
            <w:proofErr w:type="spellEnd"/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комиссии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каз об организации питания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рафик питания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ерспективное мен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(новая форма). Ежедневное меню в формате </w:t>
            </w: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food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нтракт по питанию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заявления родителей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амятка для родителей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амятка для </w:t>
            </w:r>
            <w:proofErr w:type="gramStart"/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ветственных</w:t>
            </w:r>
            <w:proofErr w:type="gramEnd"/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о питанию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ункциональные обязанности классного руководителя по организации питания.</w:t>
            </w:r>
          </w:p>
          <w:p w:rsidR="0011305B" w:rsidRPr="00C0121A" w:rsidRDefault="0011305B" w:rsidP="001C7B71">
            <w:pPr>
              <w:pStyle w:val="a3"/>
              <w:numPr>
                <w:ilvl w:val="0"/>
                <w:numId w:val="8"/>
              </w:numPr>
              <w:ind w:left="229" w:hanging="14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Вопросник (чек-лист) </w:t>
            </w:r>
            <w:proofErr w:type="spellStart"/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нутришкольного</w:t>
            </w:r>
            <w:proofErr w:type="spellEnd"/>
            <w:r w:rsidRPr="00C012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контроля проверки качества организации питания в школах </w:t>
            </w:r>
          </w:p>
          <w:p w:rsidR="0011305B" w:rsidRPr="00C0121A" w:rsidRDefault="0011305B" w:rsidP="00370508">
            <w:pPr>
              <w:ind w:left="87"/>
            </w:pPr>
            <w:r w:rsidRPr="00C0121A">
              <w:rPr>
                <w:color w:val="000000"/>
                <w:lang w:bidi="ru-RU"/>
              </w:rPr>
              <w:t>2.</w:t>
            </w:r>
            <w:r w:rsidRPr="00C0121A">
              <w:t xml:space="preserve"> Предоставление плана работы площадки своему координатору на декабрь</w:t>
            </w:r>
          </w:p>
          <w:p w:rsidR="0011305B" w:rsidRPr="00C0121A" w:rsidRDefault="0011305B" w:rsidP="00370508">
            <w:pPr>
              <w:ind w:left="87"/>
            </w:pPr>
            <w:r w:rsidRPr="00C0121A">
              <w:rPr>
                <w:color w:val="000000"/>
                <w:lang w:bidi="ru-RU"/>
              </w:rPr>
              <w:t>3.</w:t>
            </w:r>
            <w:r w:rsidRPr="00C0121A">
              <w:t xml:space="preserve"> Подготовка промежуточного отчета по итогам работы МИП</w:t>
            </w:r>
          </w:p>
          <w:p w:rsidR="0011305B" w:rsidRPr="00C0121A" w:rsidRDefault="0011305B" w:rsidP="00370508">
            <w:pPr>
              <w:ind w:left="87"/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11305B" w:rsidRDefault="0011305B" w:rsidP="00370508">
            <w:r w:rsidRPr="00C0121A">
              <w:lastRenderedPageBreak/>
              <w:t>МОУ СШ № 48</w:t>
            </w:r>
            <w:r>
              <w:t>,49,70</w:t>
            </w:r>
          </w:p>
          <w:p w:rsidR="0011305B" w:rsidRPr="00C0121A" w:rsidRDefault="0011305B" w:rsidP="00370508">
            <w:r>
              <w:t>Еженедельно по средам</w:t>
            </w:r>
          </w:p>
        </w:tc>
        <w:tc>
          <w:tcPr>
            <w:tcW w:w="3402" w:type="dxa"/>
          </w:tcPr>
          <w:p w:rsidR="0011305B" w:rsidRPr="00C0121A" w:rsidRDefault="0011305B" w:rsidP="001C7B71">
            <w:r w:rsidRPr="00C0121A">
              <w:t>Проектная группа</w:t>
            </w:r>
          </w:p>
        </w:tc>
        <w:tc>
          <w:tcPr>
            <w:tcW w:w="1985" w:type="dxa"/>
          </w:tcPr>
          <w:p w:rsidR="0011305B" w:rsidRPr="00C0121A" w:rsidRDefault="0011305B" w:rsidP="001C7B71"/>
        </w:tc>
        <w:tc>
          <w:tcPr>
            <w:tcW w:w="2126" w:type="dxa"/>
          </w:tcPr>
          <w:p w:rsidR="0011305B" w:rsidRPr="00C0121A" w:rsidRDefault="0011305B" w:rsidP="001C7B71"/>
        </w:tc>
      </w:tr>
      <w:tr w:rsidR="0011305B" w:rsidRPr="00C0121A" w:rsidTr="00D86DFB">
        <w:tc>
          <w:tcPr>
            <w:tcW w:w="1218" w:type="dxa"/>
          </w:tcPr>
          <w:p w:rsidR="0011305B" w:rsidRPr="00C0121A" w:rsidRDefault="0011305B" w:rsidP="001C7B71">
            <w:r w:rsidRPr="00C0121A">
              <w:lastRenderedPageBreak/>
              <w:t xml:space="preserve">Декабрь </w:t>
            </w:r>
          </w:p>
          <w:p w:rsidR="0011305B" w:rsidRPr="00C0121A" w:rsidRDefault="0011305B" w:rsidP="001C7B71"/>
        </w:tc>
        <w:tc>
          <w:tcPr>
            <w:tcW w:w="4164" w:type="dxa"/>
          </w:tcPr>
          <w:p w:rsidR="0011305B" w:rsidRPr="00C0121A" w:rsidRDefault="0011305B" w:rsidP="00AC144E">
            <w:pPr>
              <w:rPr>
                <w:color w:val="000000"/>
                <w:lang w:bidi="ru-RU"/>
              </w:rPr>
            </w:pPr>
            <w:r w:rsidRPr="00C0121A">
              <w:rPr>
                <w:color w:val="000000"/>
                <w:lang w:bidi="ru-RU"/>
              </w:rPr>
              <w:t>1</w:t>
            </w:r>
            <w:r w:rsidRPr="0011305B">
              <w:rPr>
                <w:color w:val="000000"/>
                <w:lang w:bidi="ru-RU"/>
              </w:rPr>
              <w:t>.Формирование  пакета НПА по организации питания. Описание  части модели</w:t>
            </w:r>
            <w:r w:rsidRPr="00C0121A">
              <w:rPr>
                <w:color w:val="000000"/>
                <w:lang w:bidi="ru-RU"/>
              </w:rPr>
              <w:t xml:space="preserve"> управления ОО по </w:t>
            </w:r>
            <w:r w:rsidRPr="00C0121A">
              <w:rPr>
                <w:color w:val="000000"/>
                <w:lang w:bidi="ru-RU"/>
              </w:rPr>
              <w:lastRenderedPageBreak/>
              <w:t xml:space="preserve">обеспечению качественного питания </w:t>
            </w:r>
            <w:proofErr w:type="gramStart"/>
            <w:r w:rsidRPr="00C0121A">
              <w:rPr>
                <w:color w:val="000000"/>
                <w:lang w:bidi="ru-RU"/>
              </w:rPr>
              <w:t>обучающихся</w:t>
            </w:r>
            <w:proofErr w:type="gramEnd"/>
          </w:p>
          <w:p w:rsidR="0011305B" w:rsidRPr="00C0121A" w:rsidRDefault="0011305B" w:rsidP="00AC144E">
            <w:pPr>
              <w:rPr>
                <w:color w:val="000000"/>
                <w:lang w:bidi="ru-RU"/>
              </w:rPr>
            </w:pPr>
            <w:r w:rsidRPr="00C0121A">
              <w:rPr>
                <w:color w:val="000000"/>
                <w:lang w:bidi="ru-RU"/>
              </w:rPr>
              <w:t>2.Проведение круглого стола для участников проекта по подведению промежуточных результатов работы в проекте по анализу условий и пакету нормативных документов.</w:t>
            </w:r>
          </w:p>
          <w:p w:rsidR="0011305B" w:rsidRPr="00C0121A" w:rsidRDefault="0011305B" w:rsidP="00AC144E">
            <w:pPr>
              <w:rPr>
                <w:color w:val="000000"/>
                <w:lang w:bidi="ru-RU"/>
              </w:rPr>
            </w:pPr>
            <w:r w:rsidRPr="00C0121A">
              <w:rPr>
                <w:color w:val="000000"/>
                <w:lang w:bidi="ru-RU"/>
              </w:rPr>
              <w:t>3. Представление промежуточного отчета по итогам работы МИП</w:t>
            </w:r>
          </w:p>
          <w:p w:rsidR="0011305B" w:rsidRPr="00C0121A" w:rsidRDefault="0011305B" w:rsidP="00AC144E">
            <w:r w:rsidRPr="00C0121A">
              <w:rPr>
                <w:color w:val="000000"/>
                <w:lang w:bidi="ru-RU"/>
              </w:rPr>
              <w:t>4.</w:t>
            </w:r>
            <w:r w:rsidRPr="00C0121A">
              <w:t>Предоставление плана работы площадки своему координатору на январь</w:t>
            </w:r>
          </w:p>
          <w:p w:rsidR="0011305B" w:rsidRPr="00C0121A" w:rsidRDefault="0011305B" w:rsidP="00AC144E">
            <w:pPr>
              <w:pStyle w:val="a3"/>
              <w:ind w:left="229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11305B" w:rsidRDefault="0011305B" w:rsidP="009349CE">
            <w:r w:rsidRPr="00C0121A">
              <w:lastRenderedPageBreak/>
              <w:t>МОУ СШ № 48</w:t>
            </w:r>
            <w:r>
              <w:t>,49,70</w:t>
            </w:r>
          </w:p>
          <w:p w:rsidR="0011305B" w:rsidRDefault="0011305B" w:rsidP="009349CE">
            <w:r>
              <w:t xml:space="preserve">Еженедельно по </w:t>
            </w:r>
            <w:r>
              <w:lastRenderedPageBreak/>
              <w:t>средам</w:t>
            </w:r>
          </w:p>
          <w:p w:rsidR="0011305B" w:rsidRDefault="0011305B" w:rsidP="009349CE"/>
          <w:p w:rsidR="0011305B" w:rsidRDefault="0011305B" w:rsidP="009349CE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  <w:p w:rsidR="0011305B" w:rsidRDefault="0011305B" w:rsidP="009349CE">
            <w:pPr>
              <w:rPr>
                <w:lang w:val="en-US"/>
              </w:rPr>
            </w:pPr>
          </w:p>
          <w:p w:rsidR="0011305B" w:rsidRPr="0011305B" w:rsidRDefault="0011305B" w:rsidP="009349CE">
            <w:r>
              <w:t>МОУ СШ №70</w:t>
            </w:r>
          </w:p>
          <w:p w:rsidR="0011305B" w:rsidRPr="0011305B" w:rsidRDefault="0011305B" w:rsidP="009349CE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11305B" w:rsidRDefault="0011305B" w:rsidP="009349CE">
            <w:r w:rsidRPr="00C0121A">
              <w:lastRenderedPageBreak/>
              <w:t>Проектная группа</w:t>
            </w:r>
          </w:p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Default="0011305B" w:rsidP="009349CE"/>
          <w:p w:rsidR="0011305B" w:rsidRPr="00C0121A" w:rsidRDefault="0011305B" w:rsidP="009349CE">
            <w:proofErr w:type="spellStart"/>
            <w:r>
              <w:t>Луковикова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</w:tcPr>
          <w:p w:rsidR="0011305B" w:rsidRPr="00C0121A" w:rsidRDefault="0011305B" w:rsidP="001C7B71"/>
        </w:tc>
        <w:tc>
          <w:tcPr>
            <w:tcW w:w="2126" w:type="dxa"/>
          </w:tcPr>
          <w:p w:rsidR="0011305B" w:rsidRPr="00C0121A" w:rsidRDefault="0011305B" w:rsidP="001C7B71"/>
        </w:tc>
      </w:tr>
      <w:tr w:rsidR="0011305B" w:rsidRPr="00C0121A" w:rsidTr="00D86DFB">
        <w:tc>
          <w:tcPr>
            <w:tcW w:w="1218" w:type="dxa"/>
          </w:tcPr>
          <w:p w:rsidR="0011305B" w:rsidRPr="00C0121A" w:rsidRDefault="0011305B" w:rsidP="001C7B71">
            <w:r w:rsidRPr="00C0121A">
              <w:lastRenderedPageBreak/>
              <w:t>Январь –</w:t>
            </w:r>
          </w:p>
          <w:p w:rsidR="0011305B" w:rsidRPr="00C0121A" w:rsidRDefault="0011305B" w:rsidP="001C7B71"/>
        </w:tc>
        <w:tc>
          <w:tcPr>
            <w:tcW w:w="4164" w:type="dxa"/>
          </w:tcPr>
          <w:p w:rsidR="0011305B" w:rsidRPr="00C0121A" w:rsidRDefault="0011305B" w:rsidP="0055246B">
            <w:pPr>
              <w:rPr>
                <w:shd w:val="clear" w:color="auto" w:fill="FFFFFF"/>
              </w:rPr>
            </w:pPr>
            <w:r w:rsidRPr="00C0121A">
              <w:rPr>
                <w:color w:val="000000"/>
                <w:lang w:bidi="ru-RU"/>
              </w:rPr>
              <w:t>1.Изучение п</w:t>
            </w:r>
            <w:r w:rsidRPr="00C0121A">
              <w:rPr>
                <w:shd w:val="clear" w:color="auto" w:fill="FFFFFF"/>
              </w:rPr>
              <w:t>акета документов, регламентирующих организацию «родительского контроля» школьного питания из опыта средней школы № 42.</w:t>
            </w:r>
          </w:p>
          <w:p w:rsidR="0011305B" w:rsidRPr="00C0121A" w:rsidRDefault="0011305B" w:rsidP="0055246B">
            <w:pPr>
              <w:rPr>
                <w:shd w:val="clear" w:color="auto" w:fill="FFFFFF"/>
              </w:rPr>
            </w:pPr>
            <w:r w:rsidRPr="00C0121A">
              <w:rPr>
                <w:shd w:val="clear" w:color="auto" w:fill="FFFFFF"/>
              </w:rPr>
              <w:t>2.Изучени</w:t>
            </w:r>
            <w:r>
              <w:rPr>
                <w:shd w:val="clear" w:color="auto" w:fill="FFFFFF"/>
              </w:rPr>
              <w:t>е</w:t>
            </w:r>
            <w:r w:rsidRPr="00C0121A">
              <w:rPr>
                <w:shd w:val="clear" w:color="auto" w:fill="FFFFFF"/>
              </w:rPr>
              <w:t xml:space="preserve"> опыта привлечения </w:t>
            </w:r>
            <w:r w:rsidRPr="0011305B">
              <w:rPr>
                <w:shd w:val="clear" w:color="auto" w:fill="FFFFFF"/>
              </w:rPr>
              <w:t>Советов старшеклассников</w:t>
            </w:r>
            <w:r w:rsidRPr="00C0121A">
              <w:rPr>
                <w:shd w:val="clear" w:color="auto" w:fill="FFFFFF"/>
              </w:rPr>
              <w:t xml:space="preserve"> по вопросам контроля качества питания</w:t>
            </w:r>
          </w:p>
          <w:p w:rsidR="0011305B" w:rsidRPr="00C0121A" w:rsidRDefault="0011305B" w:rsidP="001C7B71">
            <w:pPr>
              <w:suppressAutoHyphens/>
              <w:ind w:right="176"/>
              <w:jc w:val="both"/>
              <w:rPr>
                <w:color w:val="000000"/>
                <w:lang w:bidi="ru-RU"/>
              </w:rPr>
            </w:pPr>
            <w:r w:rsidRPr="00C0121A">
              <w:rPr>
                <w:color w:val="000000"/>
                <w:lang w:bidi="ru-RU"/>
              </w:rPr>
              <w:t>3. Составления проекта презентации МИП</w:t>
            </w:r>
          </w:p>
          <w:p w:rsidR="0011305B" w:rsidRPr="00C0121A" w:rsidRDefault="0011305B" w:rsidP="001C7B71">
            <w:pPr>
              <w:suppressAutoHyphens/>
              <w:ind w:right="176"/>
              <w:jc w:val="both"/>
              <w:rPr>
                <w:color w:val="000000"/>
                <w:lang w:bidi="ru-RU"/>
              </w:rPr>
            </w:pPr>
            <w:r w:rsidRPr="00C0121A">
              <w:rPr>
                <w:color w:val="000000"/>
                <w:lang w:bidi="ru-RU"/>
              </w:rPr>
              <w:t xml:space="preserve">4. </w:t>
            </w:r>
            <w:r w:rsidRPr="00C0121A">
              <w:t>Предоставление плана работы площадки своему координатору на февраль</w:t>
            </w:r>
          </w:p>
          <w:p w:rsidR="0011305B" w:rsidRPr="00C0121A" w:rsidRDefault="0011305B" w:rsidP="001C7B71">
            <w:pPr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11305B" w:rsidRDefault="0011305B" w:rsidP="00E50FB3">
            <w:r w:rsidRPr="00C0121A">
              <w:t>МОУ СШ № 42</w:t>
            </w:r>
          </w:p>
          <w:p w:rsidR="006D7199" w:rsidRDefault="006D7199" w:rsidP="00E50FB3"/>
          <w:p w:rsidR="006D7199" w:rsidRDefault="006D7199" w:rsidP="00E50FB3"/>
          <w:p w:rsidR="006D7199" w:rsidRDefault="006D7199" w:rsidP="00E50FB3"/>
          <w:p w:rsidR="006D7199" w:rsidRDefault="006D7199" w:rsidP="00E50FB3"/>
          <w:p w:rsidR="006D7199" w:rsidRDefault="006D7199" w:rsidP="00E50FB3"/>
          <w:p w:rsidR="006D7199" w:rsidRDefault="006D7199" w:rsidP="00E50FB3"/>
          <w:p w:rsidR="006D7199" w:rsidRDefault="006D7199" w:rsidP="00E50FB3"/>
          <w:p w:rsidR="006D7199" w:rsidRPr="00C0121A" w:rsidRDefault="006D7199" w:rsidP="00E50FB3">
            <w:r>
              <w:t xml:space="preserve">МОУ СШ №48, </w:t>
            </w:r>
            <w:bookmarkStart w:id="0" w:name="_GoBack"/>
            <w:bookmarkEnd w:id="0"/>
            <w:r>
              <w:t>49,70</w:t>
            </w:r>
          </w:p>
        </w:tc>
        <w:tc>
          <w:tcPr>
            <w:tcW w:w="3402" w:type="dxa"/>
          </w:tcPr>
          <w:p w:rsidR="0011305B" w:rsidRDefault="0011305B" w:rsidP="00E50FB3">
            <w:r w:rsidRPr="00C0121A">
              <w:t>Ященко Л.В., члены управляющего совета</w:t>
            </w:r>
            <w:r w:rsidR="006D7199">
              <w:t xml:space="preserve">                         СШ №</w:t>
            </w:r>
            <w:r w:rsidRPr="00C0121A">
              <w:t xml:space="preserve"> 42</w:t>
            </w:r>
          </w:p>
          <w:p w:rsidR="006D7199" w:rsidRDefault="006D7199" w:rsidP="00E50FB3"/>
          <w:p w:rsidR="006D7199" w:rsidRDefault="006D7199" w:rsidP="00E50FB3"/>
          <w:p w:rsidR="006D7199" w:rsidRDefault="006D7199" w:rsidP="00E50FB3"/>
          <w:p w:rsidR="006D7199" w:rsidRDefault="006D7199" w:rsidP="00E50FB3"/>
          <w:p w:rsidR="006D7199" w:rsidRDefault="006D7199" w:rsidP="00E50FB3"/>
          <w:p w:rsidR="006D7199" w:rsidRDefault="006D7199" w:rsidP="00E50FB3">
            <w:proofErr w:type="spellStart"/>
            <w:r>
              <w:t>Журина</w:t>
            </w:r>
            <w:proofErr w:type="spellEnd"/>
            <w:r>
              <w:t xml:space="preserve"> И.Н.</w:t>
            </w:r>
          </w:p>
          <w:p w:rsidR="006D7199" w:rsidRDefault="006D7199" w:rsidP="00E50FB3">
            <w:r>
              <w:t>Берестовая Ж.А.</w:t>
            </w:r>
          </w:p>
          <w:p w:rsidR="006D7199" w:rsidRPr="00C0121A" w:rsidRDefault="006D7199" w:rsidP="00E50FB3">
            <w:proofErr w:type="spellStart"/>
            <w:r>
              <w:t>Луковикова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</w:tcPr>
          <w:p w:rsidR="0011305B" w:rsidRPr="00C0121A" w:rsidRDefault="0011305B" w:rsidP="001C7B71"/>
        </w:tc>
        <w:tc>
          <w:tcPr>
            <w:tcW w:w="2126" w:type="dxa"/>
          </w:tcPr>
          <w:p w:rsidR="0011305B" w:rsidRPr="00C0121A" w:rsidRDefault="0011305B" w:rsidP="001C7B71"/>
        </w:tc>
      </w:tr>
      <w:tr w:rsidR="0011305B" w:rsidRPr="00C0121A" w:rsidTr="00D86DFB">
        <w:tc>
          <w:tcPr>
            <w:tcW w:w="1218" w:type="dxa"/>
          </w:tcPr>
          <w:p w:rsidR="0011305B" w:rsidRPr="00C0121A" w:rsidRDefault="0011305B" w:rsidP="001C7B71">
            <w:r w:rsidRPr="00C0121A">
              <w:t>Февраль</w:t>
            </w:r>
          </w:p>
          <w:p w:rsidR="0011305B" w:rsidRPr="00C0121A" w:rsidRDefault="0011305B" w:rsidP="001C7B71"/>
        </w:tc>
        <w:tc>
          <w:tcPr>
            <w:tcW w:w="4164" w:type="dxa"/>
          </w:tcPr>
          <w:p w:rsidR="0011305B" w:rsidRPr="00C0121A" w:rsidRDefault="0011305B" w:rsidP="002A3BEF">
            <w:pPr>
              <w:rPr>
                <w:shd w:val="clear" w:color="auto" w:fill="FFFFFF"/>
              </w:rPr>
            </w:pPr>
            <w:r w:rsidRPr="00C0121A">
              <w:rPr>
                <w:color w:val="000000"/>
                <w:lang w:bidi="ru-RU"/>
              </w:rPr>
              <w:t>1.</w:t>
            </w:r>
            <w:r w:rsidRPr="00C0121A">
              <w:rPr>
                <w:shd w:val="clear" w:color="auto" w:fill="FFFFFF"/>
              </w:rPr>
              <w:t xml:space="preserve"> Презентация продуктов МИП (модель с пакетом НПА, родительского и детского контроля качества питания)</w:t>
            </w:r>
          </w:p>
          <w:p w:rsidR="0011305B" w:rsidRPr="00C0121A" w:rsidRDefault="0011305B" w:rsidP="002A3BEF">
            <w:pPr>
              <w:rPr>
                <w:shd w:val="clear" w:color="auto" w:fill="FFFFFF"/>
              </w:rPr>
            </w:pPr>
            <w:r w:rsidRPr="00C0121A">
              <w:rPr>
                <w:shd w:val="clear" w:color="auto" w:fill="FFFFFF"/>
              </w:rPr>
              <w:t>2.</w:t>
            </w:r>
            <w:r w:rsidRPr="00C0121A">
              <w:rPr>
                <w:color w:val="000000"/>
                <w:lang w:bidi="ru-RU"/>
              </w:rPr>
              <w:t xml:space="preserve"> Разработка проекта</w:t>
            </w:r>
            <w:r w:rsidRPr="00C0121A">
              <w:rPr>
                <w:shd w:val="clear" w:color="auto" w:fill="FFFFFF"/>
              </w:rPr>
              <w:t xml:space="preserve"> программы (модуля рабочей программы воспитания) по питанию</w:t>
            </w:r>
          </w:p>
          <w:p w:rsidR="0011305B" w:rsidRPr="00C0121A" w:rsidRDefault="0011305B" w:rsidP="009E315D">
            <w:pPr>
              <w:suppressAutoHyphens/>
              <w:ind w:right="176"/>
              <w:jc w:val="both"/>
              <w:rPr>
                <w:color w:val="000000"/>
                <w:lang w:bidi="ru-RU"/>
              </w:rPr>
            </w:pPr>
            <w:r w:rsidRPr="00C0121A">
              <w:rPr>
                <w:shd w:val="clear" w:color="auto" w:fill="FFFFFF"/>
              </w:rPr>
              <w:t xml:space="preserve">3. </w:t>
            </w:r>
            <w:r w:rsidRPr="00C0121A">
              <w:t xml:space="preserve">Предоставление плана работы площадки своему координатору на </w:t>
            </w:r>
            <w:r w:rsidRPr="00C0121A">
              <w:lastRenderedPageBreak/>
              <w:t>март</w:t>
            </w:r>
          </w:p>
          <w:p w:rsidR="0011305B" w:rsidRPr="00C0121A" w:rsidRDefault="0011305B" w:rsidP="002A3BEF">
            <w:pPr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11305B" w:rsidRPr="00C0121A" w:rsidRDefault="0011305B" w:rsidP="001C7B71">
            <w:r w:rsidRPr="00C0121A">
              <w:lastRenderedPageBreak/>
              <w:t>МОУ СШ № 70</w:t>
            </w:r>
          </w:p>
        </w:tc>
        <w:tc>
          <w:tcPr>
            <w:tcW w:w="3402" w:type="dxa"/>
          </w:tcPr>
          <w:p w:rsidR="0011305B" w:rsidRPr="00C0121A" w:rsidRDefault="0011305B" w:rsidP="00E50FB3">
            <w:proofErr w:type="spellStart"/>
            <w:r w:rsidRPr="00C0121A">
              <w:t>Луковикова</w:t>
            </w:r>
            <w:proofErr w:type="spellEnd"/>
            <w:r w:rsidRPr="00C0121A">
              <w:t xml:space="preserve"> И.И.</w:t>
            </w:r>
          </w:p>
          <w:p w:rsidR="0011305B" w:rsidRPr="00C0121A" w:rsidRDefault="0011305B" w:rsidP="00E50FB3">
            <w:r w:rsidRPr="00C0121A">
              <w:t>Проектная группа</w:t>
            </w:r>
          </w:p>
          <w:p w:rsidR="0011305B" w:rsidRPr="00C0121A" w:rsidRDefault="0011305B" w:rsidP="00E50FB3"/>
          <w:p w:rsidR="0011305B" w:rsidRPr="00C0121A" w:rsidRDefault="0011305B" w:rsidP="00E50FB3"/>
          <w:p w:rsidR="0011305B" w:rsidRPr="00C0121A" w:rsidRDefault="0011305B" w:rsidP="00E50FB3"/>
          <w:p w:rsidR="0011305B" w:rsidRPr="00C0121A" w:rsidRDefault="0011305B" w:rsidP="00E50FB3"/>
        </w:tc>
        <w:tc>
          <w:tcPr>
            <w:tcW w:w="1985" w:type="dxa"/>
          </w:tcPr>
          <w:p w:rsidR="0011305B" w:rsidRPr="00C0121A" w:rsidRDefault="0011305B" w:rsidP="001C7B71"/>
        </w:tc>
        <w:tc>
          <w:tcPr>
            <w:tcW w:w="2126" w:type="dxa"/>
          </w:tcPr>
          <w:p w:rsidR="0011305B" w:rsidRPr="00C0121A" w:rsidRDefault="0011305B" w:rsidP="001C7B71"/>
        </w:tc>
      </w:tr>
      <w:tr w:rsidR="0011305B" w:rsidRPr="00C0121A" w:rsidTr="00D86DFB">
        <w:tc>
          <w:tcPr>
            <w:tcW w:w="1218" w:type="dxa"/>
          </w:tcPr>
          <w:p w:rsidR="0011305B" w:rsidRPr="00C0121A" w:rsidRDefault="0011305B" w:rsidP="001C7B71">
            <w:r w:rsidRPr="00C0121A">
              <w:lastRenderedPageBreak/>
              <w:t>Март</w:t>
            </w:r>
          </w:p>
        </w:tc>
        <w:tc>
          <w:tcPr>
            <w:tcW w:w="4164" w:type="dxa"/>
          </w:tcPr>
          <w:p w:rsidR="0011305B" w:rsidRPr="00C0121A" w:rsidRDefault="0011305B" w:rsidP="002A3BEF">
            <w:pPr>
              <w:rPr>
                <w:color w:val="000000"/>
                <w:lang w:bidi="ru-RU"/>
              </w:rPr>
            </w:pPr>
            <w:r w:rsidRPr="00C0121A">
              <w:t xml:space="preserve">1. </w:t>
            </w:r>
            <w:r w:rsidRPr="00C0121A">
              <w:rPr>
                <w:color w:val="000000"/>
                <w:lang w:bidi="ru-RU"/>
              </w:rPr>
              <w:t>Оформление продуктов инновационной деятельности (Модуль рабочей программы воспитания</w:t>
            </w:r>
            <w:proofErr w:type="gramStart"/>
            <w:r w:rsidRPr="00C0121A">
              <w:rPr>
                <w:color w:val="000000"/>
                <w:lang w:bidi="ru-RU"/>
              </w:rPr>
              <w:t xml:space="preserve"> )</w:t>
            </w:r>
            <w:proofErr w:type="gramEnd"/>
          </w:p>
          <w:p w:rsidR="0011305B" w:rsidRPr="00C0121A" w:rsidRDefault="0011305B" w:rsidP="009E315D">
            <w:pPr>
              <w:suppressAutoHyphens/>
              <w:ind w:right="176"/>
              <w:jc w:val="both"/>
              <w:rPr>
                <w:color w:val="000000"/>
                <w:lang w:bidi="ru-RU"/>
              </w:rPr>
            </w:pPr>
            <w:r w:rsidRPr="00C0121A">
              <w:t>2. Предоставление плана работы площадки своему координатору на апрель</w:t>
            </w:r>
          </w:p>
          <w:p w:rsidR="0011305B" w:rsidRPr="00C0121A" w:rsidRDefault="0011305B" w:rsidP="002A3BEF"/>
        </w:tc>
        <w:tc>
          <w:tcPr>
            <w:tcW w:w="2126" w:type="dxa"/>
          </w:tcPr>
          <w:p w:rsidR="0011305B" w:rsidRPr="00C0121A" w:rsidRDefault="0011305B" w:rsidP="001C7B71">
            <w:r w:rsidRPr="00C0121A">
              <w:t>МОУ СШ № 49</w:t>
            </w:r>
          </w:p>
        </w:tc>
        <w:tc>
          <w:tcPr>
            <w:tcW w:w="3402" w:type="dxa"/>
          </w:tcPr>
          <w:p w:rsidR="0011305B" w:rsidRPr="00C0121A" w:rsidRDefault="0011305B" w:rsidP="001C7B71">
            <w:r w:rsidRPr="00C0121A">
              <w:t>Берестовая Ж.А.</w:t>
            </w:r>
          </w:p>
          <w:p w:rsidR="0011305B" w:rsidRPr="00C0121A" w:rsidRDefault="0011305B" w:rsidP="001C7B71">
            <w:r w:rsidRPr="00C0121A">
              <w:t>Проектная группа</w:t>
            </w:r>
          </w:p>
        </w:tc>
        <w:tc>
          <w:tcPr>
            <w:tcW w:w="1985" w:type="dxa"/>
          </w:tcPr>
          <w:p w:rsidR="0011305B" w:rsidRPr="00C0121A" w:rsidRDefault="0011305B" w:rsidP="001C7B71"/>
        </w:tc>
        <w:tc>
          <w:tcPr>
            <w:tcW w:w="2126" w:type="dxa"/>
          </w:tcPr>
          <w:p w:rsidR="0011305B" w:rsidRPr="00C0121A" w:rsidRDefault="0011305B" w:rsidP="001C7B71"/>
        </w:tc>
      </w:tr>
      <w:tr w:rsidR="0011305B" w:rsidRPr="00C0121A" w:rsidTr="00D86DFB">
        <w:tc>
          <w:tcPr>
            <w:tcW w:w="1218" w:type="dxa"/>
          </w:tcPr>
          <w:p w:rsidR="0011305B" w:rsidRPr="00C0121A" w:rsidRDefault="0011305B" w:rsidP="001C7B71">
            <w:r w:rsidRPr="00C0121A">
              <w:t>Апрель</w:t>
            </w:r>
          </w:p>
        </w:tc>
        <w:tc>
          <w:tcPr>
            <w:tcW w:w="4164" w:type="dxa"/>
          </w:tcPr>
          <w:p w:rsidR="0011305B" w:rsidRPr="00C0121A" w:rsidRDefault="0011305B" w:rsidP="009E315D">
            <w:pPr>
              <w:jc w:val="both"/>
              <w:rPr>
                <w:shd w:val="clear" w:color="auto" w:fill="FFFFFF"/>
              </w:rPr>
            </w:pPr>
            <w:r w:rsidRPr="00C0121A">
              <w:rPr>
                <w:shd w:val="clear" w:color="auto" w:fill="FFFFFF"/>
              </w:rPr>
              <w:t>1.Изучение лучших муниципальных практик организации школьного питания.</w:t>
            </w:r>
          </w:p>
          <w:p w:rsidR="0011305B" w:rsidRPr="00C0121A" w:rsidRDefault="0011305B" w:rsidP="009E315D">
            <w:pPr>
              <w:jc w:val="both"/>
              <w:rPr>
                <w:shd w:val="clear" w:color="auto" w:fill="FFFFFF"/>
              </w:rPr>
            </w:pPr>
            <w:r w:rsidRPr="00C0121A">
              <w:rPr>
                <w:shd w:val="clear" w:color="auto" w:fill="FFFFFF"/>
              </w:rPr>
              <w:t>2. Конференция или круглый стол по обмену лучшими практиками организации питания.</w:t>
            </w:r>
          </w:p>
          <w:p w:rsidR="0011305B" w:rsidRPr="00C0121A" w:rsidRDefault="0011305B" w:rsidP="009E315D">
            <w:pPr>
              <w:suppressAutoHyphens/>
              <w:ind w:right="176"/>
              <w:jc w:val="both"/>
            </w:pPr>
            <w:r w:rsidRPr="00C0121A">
              <w:rPr>
                <w:shd w:val="clear" w:color="auto" w:fill="FFFFFF"/>
              </w:rPr>
              <w:t>3.</w:t>
            </w:r>
            <w:r w:rsidRPr="00C0121A">
              <w:t xml:space="preserve"> </w:t>
            </w:r>
            <w:r w:rsidRPr="00C0121A">
              <w:rPr>
                <w:color w:val="000000"/>
                <w:lang w:bidi="ru-RU"/>
              </w:rPr>
              <w:t>Подготовка проекта годового отчета по МИП</w:t>
            </w:r>
          </w:p>
          <w:p w:rsidR="0011305B" w:rsidRDefault="0011305B" w:rsidP="009E315D">
            <w:pPr>
              <w:suppressAutoHyphens/>
              <w:ind w:right="176"/>
              <w:jc w:val="both"/>
            </w:pPr>
            <w:r w:rsidRPr="00C0121A">
              <w:t>4.Предоставление плана работы площадки своему координатору на май</w:t>
            </w:r>
          </w:p>
          <w:p w:rsidR="0011305B" w:rsidRPr="00C0121A" w:rsidRDefault="0011305B" w:rsidP="00D10E6E">
            <w:pPr>
              <w:rPr>
                <w:color w:val="000000"/>
                <w:lang w:bidi="ru-RU"/>
              </w:rPr>
            </w:pPr>
            <w:r w:rsidRPr="0011305B">
              <w:t>5.Готовность модели</w:t>
            </w:r>
            <w:r w:rsidRPr="0011305B">
              <w:rPr>
                <w:color w:val="000000"/>
                <w:lang w:bidi="ru-RU"/>
              </w:rPr>
              <w:t xml:space="preserve"> управления ОО по обеспечению качественного питания </w:t>
            </w:r>
            <w:proofErr w:type="gramStart"/>
            <w:r w:rsidRPr="0011305B">
              <w:rPr>
                <w:color w:val="000000"/>
                <w:lang w:bidi="ru-RU"/>
              </w:rPr>
              <w:t>обучающихся</w:t>
            </w:r>
            <w:proofErr w:type="gramEnd"/>
          </w:p>
          <w:p w:rsidR="0011305B" w:rsidRPr="00C0121A" w:rsidRDefault="0011305B" w:rsidP="009E315D">
            <w:pPr>
              <w:suppressAutoHyphens/>
              <w:ind w:right="176"/>
              <w:jc w:val="both"/>
              <w:rPr>
                <w:color w:val="000000"/>
                <w:lang w:bidi="ru-RU"/>
              </w:rPr>
            </w:pPr>
          </w:p>
          <w:p w:rsidR="0011305B" w:rsidRPr="00C0121A" w:rsidRDefault="0011305B" w:rsidP="009E315D">
            <w:pPr>
              <w:jc w:val="both"/>
              <w:rPr>
                <w:shd w:val="clear" w:color="auto" w:fill="FFFFFF"/>
              </w:rPr>
            </w:pPr>
          </w:p>
          <w:p w:rsidR="0011305B" w:rsidRPr="00C0121A" w:rsidRDefault="0011305B" w:rsidP="001C7B71">
            <w:pPr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11305B" w:rsidRPr="00C0121A" w:rsidRDefault="0011305B" w:rsidP="001C7B71">
            <w:r w:rsidRPr="00C0121A">
              <w:t>МОУ СШ № 48</w:t>
            </w:r>
          </w:p>
        </w:tc>
        <w:tc>
          <w:tcPr>
            <w:tcW w:w="3402" w:type="dxa"/>
          </w:tcPr>
          <w:p w:rsidR="0011305B" w:rsidRPr="00C0121A" w:rsidRDefault="0011305B" w:rsidP="009E315D">
            <w:proofErr w:type="spellStart"/>
            <w:r w:rsidRPr="00C0121A">
              <w:t>Журина</w:t>
            </w:r>
            <w:proofErr w:type="spellEnd"/>
            <w:r w:rsidRPr="00C0121A">
              <w:t xml:space="preserve"> И.Н.</w:t>
            </w:r>
          </w:p>
          <w:p w:rsidR="0011305B" w:rsidRPr="00C0121A" w:rsidRDefault="0011305B" w:rsidP="009E315D">
            <w:r w:rsidRPr="00C0121A">
              <w:t xml:space="preserve">Проектная группа </w:t>
            </w:r>
          </w:p>
        </w:tc>
        <w:tc>
          <w:tcPr>
            <w:tcW w:w="1985" w:type="dxa"/>
          </w:tcPr>
          <w:p w:rsidR="0011305B" w:rsidRPr="00C0121A" w:rsidRDefault="0011305B" w:rsidP="001C7B71"/>
        </w:tc>
        <w:tc>
          <w:tcPr>
            <w:tcW w:w="2126" w:type="dxa"/>
          </w:tcPr>
          <w:p w:rsidR="0011305B" w:rsidRPr="00C0121A" w:rsidRDefault="0011305B" w:rsidP="001C7B71"/>
        </w:tc>
      </w:tr>
      <w:tr w:rsidR="0011305B" w:rsidRPr="00C0121A" w:rsidTr="00D86DFB">
        <w:tc>
          <w:tcPr>
            <w:tcW w:w="1218" w:type="dxa"/>
          </w:tcPr>
          <w:p w:rsidR="0011305B" w:rsidRPr="00C0121A" w:rsidRDefault="0011305B" w:rsidP="001C7B71">
            <w:r w:rsidRPr="00C0121A">
              <w:t>Май</w:t>
            </w:r>
          </w:p>
        </w:tc>
        <w:tc>
          <w:tcPr>
            <w:tcW w:w="4164" w:type="dxa"/>
          </w:tcPr>
          <w:p w:rsidR="0011305B" w:rsidRPr="00C0121A" w:rsidRDefault="0011305B" w:rsidP="001C7B71">
            <w:r w:rsidRPr="00C0121A">
              <w:t xml:space="preserve">Подведение итогов реализации проекта. </w:t>
            </w:r>
          </w:p>
          <w:p w:rsidR="0011305B" w:rsidRPr="00C0121A" w:rsidRDefault="0011305B" w:rsidP="001C7B71">
            <w:pPr>
              <w:spacing w:after="160" w:line="259" w:lineRule="auto"/>
              <w:contextualSpacing/>
              <w:jc w:val="both"/>
            </w:pPr>
            <w:r w:rsidRPr="00C0121A">
              <w:t>Корректировка результатов, обобщение опыта по теме проекта.</w:t>
            </w:r>
          </w:p>
          <w:p w:rsidR="0011305B" w:rsidRPr="00C0121A" w:rsidRDefault="0011305B" w:rsidP="001C7B71">
            <w:pPr>
              <w:spacing w:after="160" w:line="259" w:lineRule="auto"/>
              <w:contextualSpacing/>
              <w:jc w:val="both"/>
            </w:pPr>
            <w:r w:rsidRPr="00C0121A">
              <w:t>Окончательная систематизация, оформление и отправка продуктов проекта</w:t>
            </w:r>
          </w:p>
          <w:p w:rsidR="0011305B" w:rsidRPr="00C0121A" w:rsidRDefault="0011305B" w:rsidP="001C7B71">
            <w:r w:rsidRPr="00C0121A">
              <w:t>Определение дальнейших перспектив МИП.</w:t>
            </w:r>
          </w:p>
          <w:p w:rsidR="0011305B" w:rsidRPr="00C0121A" w:rsidRDefault="0011305B" w:rsidP="001C7B71">
            <w:r w:rsidRPr="00C0121A">
              <w:t>Годовой отчет по реализации проекта</w:t>
            </w:r>
          </w:p>
        </w:tc>
        <w:tc>
          <w:tcPr>
            <w:tcW w:w="2126" w:type="dxa"/>
          </w:tcPr>
          <w:p w:rsidR="0011305B" w:rsidRPr="00C0121A" w:rsidRDefault="0011305B" w:rsidP="001C7B71">
            <w:r w:rsidRPr="00C0121A">
              <w:t>МОУ СШ № 70</w:t>
            </w:r>
          </w:p>
        </w:tc>
        <w:tc>
          <w:tcPr>
            <w:tcW w:w="3402" w:type="dxa"/>
          </w:tcPr>
          <w:p w:rsidR="0011305B" w:rsidRPr="00C0121A" w:rsidRDefault="0011305B" w:rsidP="009E315D">
            <w:proofErr w:type="spellStart"/>
            <w:r w:rsidRPr="00C0121A">
              <w:t>Луковикова</w:t>
            </w:r>
            <w:proofErr w:type="spellEnd"/>
            <w:r w:rsidRPr="00C0121A">
              <w:t xml:space="preserve"> И.И.</w:t>
            </w:r>
          </w:p>
          <w:p w:rsidR="0011305B" w:rsidRPr="00C0121A" w:rsidRDefault="0011305B" w:rsidP="009E315D">
            <w:r w:rsidRPr="00C0121A">
              <w:t>Проектная группа</w:t>
            </w:r>
          </w:p>
        </w:tc>
        <w:tc>
          <w:tcPr>
            <w:tcW w:w="1985" w:type="dxa"/>
          </w:tcPr>
          <w:p w:rsidR="0011305B" w:rsidRPr="00C0121A" w:rsidRDefault="0011305B" w:rsidP="001C7B71"/>
        </w:tc>
        <w:tc>
          <w:tcPr>
            <w:tcW w:w="2126" w:type="dxa"/>
          </w:tcPr>
          <w:p w:rsidR="0011305B" w:rsidRPr="00C0121A" w:rsidRDefault="0011305B" w:rsidP="001C7B71"/>
        </w:tc>
      </w:tr>
      <w:tr w:rsidR="0011305B" w:rsidRPr="00C0121A" w:rsidTr="00D86DFB">
        <w:tc>
          <w:tcPr>
            <w:tcW w:w="1218" w:type="dxa"/>
          </w:tcPr>
          <w:p w:rsidR="0011305B" w:rsidRPr="00C0121A" w:rsidRDefault="0011305B" w:rsidP="001C7B71">
            <w:r w:rsidRPr="00C0121A">
              <w:lastRenderedPageBreak/>
              <w:t>Ноябр</w:t>
            </w:r>
            <w:proofErr w:type="gramStart"/>
            <w:r w:rsidRPr="00C0121A">
              <w:t>ь-</w:t>
            </w:r>
            <w:proofErr w:type="gramEnd"/>
            <w:r w:rsidRPr="00C0121A">
              <w:t>-май</w:t>
            </w:r>
          </w:p>
        </w:tc>
        <w:tc>
          <w:tcPr>
            <w:tcW w:w="4164" w:type="dxa"/>
          </w:tcPr>
          <w:p w:rsidR="0011305B" w:rsidRPr="00C0121A" w:rsidRDefault="0011305B" w:rsidP="001C7B71">
            <w:r w:rsidRPr="00C0121A">
              <w:t xml:space="preserve">Размещение на </w:t>
            </w:r>
            <w:proofErr w:type="spellStart"/>
            <w:r w:rsidRPr="00C0121A">
              <w:t>интернет-ресурсах</w:t>
            </w:r>
            <w:proofErr w:type="spellEnd"/>
            <w:r w:rsidRPr="00C0121A">
              <w:t xml:space="preserve"> материалов информационного характера по теме проекта, ориентированных на руководителей ОО</w:t>
            </w:r>
          </w:p>
        </w:tc>
        <w:tc>
          <w:tcPr>
            <w:tcW w:w="2126" w:type="dxa"/>
          </w:tcPr>
          <w:p w:rsidR="0011305B" w:rsidRPr="00C0121A" w:rsidRDefault="0011305B" w:rsidP="001C7B71">
            <w:r w:rsidRPr="00C0121A">
              <w:t>МОУ СШ № 70</w:t>
            </w:r>
          </w:p>
        </w:tc>
        <w:tc>
          <w:tcPr>
            <w:tcW w:w="3402" w:type="dxa"/>
          </w:tcPr>
          <w:p w:rsidR="0011305B" w:rsidRPr="00C0121A" w:rsidRDefault="0011305B" w:rsidP="009E315D">
            <w:proofErr w:type="spellStart"/>
            <w:r w:rsidRPr="00C0121A">
              <w:t>Луковикова</w:t>
            </w:r>
            <w:proofErr w:type="spellEnd"/>
            <w:r w:rsidRPr="00C0121A">
              <w:t xml:space="preserve"> И.И.</w:t>
            </w:r>
          </w:p>
          <w:p w:rsidR="0011305B" w:rsidRPr="00C0121A" w:rsidRDefault="0011305B" w:rsidP="009E315D">
            <w:r w:rsidRPr="00C0121A">
              <w:t xml:space="preserve">Проектная группа </w:t>
            </w:r>
          </w:p>
        </w:tc>
        <w:tc>
          <w:tcPr>
            <w:tcW w:w="1985" w:type="dxa"/>
          </w:tcPr>
          <w:p w:rsidR="0011305B" w:rsidRPr="00C0121A" w:rsidRDefault="0011305B" w:rsidP="001C7B71"/>
        </w:tc>
        <w:tc>
          <w:tcPr>
            <w:tcW w:w="2126" w:type="dxa"/>
          </w:tcPr>
          <w:p w:rsidR="0011305B" w:rsidRPr="00C0121A" w:rsidRDefault="0011305B" w:rsidP="001C7B71"/>
        </w:tc>
      </w:tr>
    </w:tbl>
    <w:p w:rsidR="00E71E56" w:rsidRPr="00C0121A" w:rsidRDefault="00E71E56" w:rsidP="00E71E56"/>
    <w:p w:rsidR="00E71E56" w:rsidRPr="00C0121A" w:rsidRDefault="00E71E56" w:rsidP="00E71E56">
      <w:pPr>
        <w:rPr>
          <w:b/>
        </w:rPr>
      </w:pPr>
    </w:p>
    <w:p w:rsidR="009E315D" w:rsidRDefault="009E315D" w:rsidP="009E315D">
      <w:pPr>
        <w:jc w:val="center"/>
      </w:pPr>
      <w:r w:rsidRPr="00C0121A">
        <w:t>Директор средней школы № 70</w:t>
      </w:r>
      <w:r w:rsidR="001C7B71" w:rsidRPr="00C0121A">
        <w:tab/>
      </w:r>
      <w:r w:rsidR="001C7B71" w:rsidRPr="00C0121A">
        <w:tab/>
      </w:r>
      <w:r w:rsidR="001C7B71" w:rsidRPr="00C0121A">
        <w:tab/>
      </w:r>
      <w:proofErr w:type="spellStart"/>
      <w:r w:rsidRPr="00C0121A">
        <w:t>Луковикова</w:t>
      </w:r>
      <w:proofErr w:type="spellEnd"/>
      <w:r w:rsidRPr="00C0121A">
        <w:t xml:space="preserve"> И.И.</w:t>
      </w:r>
    </w:p>
    <w:p w:rsidR="00D10E6E" w:rsidRDefault="00D10E6E" w:rsidP="00D10E6E">
      <w:r>
        <w:tab/>
      </w:r>
      <w:r>
        <w:tab/>
      </w:r>
      <w:r>
        <w:tab/>
      </w:r>
      <w:r>
        <w:tab/>
      </w:r>
      <w:r>
        <w:tab/>
      </w:r>
      <w:r>
        <w:tab/>
        <w:t xml:space="preserve"> Директор средней школы № 48                               </w:t>
      </w:r>
      <w:proofErr w:type="spellStart"/>
      <w:r>
        <w:t>Журина</w:t>
      </w:r>
      <w:proofErr w:type="spellEnd"/>
      <w:r>
        <w:t xml:space="preserve"> И.Н.</w:t>
      </w:r>
    </w:p>
    <w:p w:rsidR="00D10E6E" w:rsidRPr="00C0121A" w:rsidRDefault="00D10E6E" w:rsidP="00D10E6E">
      <w:r>
        <w:tab/>
      </w:r>
      <w:r>
        <w:tab/>
      </w:r>
      <w:r>
        <w:tab/>
      </w:r>
      <w:r>
        <w:tab/>
      </w:r>
      <w:r>
        <w:tab/>
        <w:t xml:space="preserve">             Директор средней школы № 49                               Берестовая Ж.А.</w:t>
      </w:r>
    </w:p>
    <w:p w:rsidR="00813415" w:rsidRPr="00C0121A" w:rsidRDefault="00D10E6E" w:rsidP="009E315D">
      <w:r>
        <w:t xml:space="preserve">             </w:t>
      </w:r>
    </w:p>
    <w:sectPr w:rsidR="00813415" w:rsidRPr="00C0121A" w:rsidSect="00E71E56">
      <w:pgSz w:w="16838" w:h="11906" w:orient="landscape"/>
      <w:pgMar w:top="737" w:right="680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A42"/>
    <w:multiLevelType w:val="hybridMultilevel"/>
    <w:tmpl w:val="D178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9A5"/>
    <w:multiLevelType w:val="hybridMultilevel"/>
    <w:tmpl w:val="00B6A33C"/>
    <w:lvl w:ilvl="0" w:tplc="8864D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DA32C5"/>
    <w:multiLevelType w:val="hybridMultilevel"/>
    <w:tmpl w:val="E7A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10C94"/>
    <w:multiLevelType w:val="hybridMultilevel"/>
    <w:tmpl w:val="7C2E7212"/>
    <w:lvl w:ilvl="0" w:tplc="8864D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B01415"/>
    <w:multiLevelType w:val="hybridMultilevel"/>
    <w:tmpl w:val="6B7AC400"/>
    <w:lvl w:ilvl="0" w:tplc="8B8E5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84BBB"/>
    <w:multiLevelType w:val="hybridMultilevel"/>
    <w:tmpl w:val="36FA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506DB"/>
    <w:multiLevelType w:val="hybridMultilevel"/>
    <w:tmpl w:val="7A766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CD5CA3"/>
    <w:multiLevelType w:val="hybridMultilevel"/>
    <w:tmpl w:val="E8C0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E6EC4"/>
    <w:multiLevelType w:val="hybridMultilevel"/>
    <w:tmpl w:val="57E454C8"/>
    <w:lvl w:ilvl="0" w:tplc="B25A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53E78"/>
    <w:multiLevelType w:val="hybridMultilevel"/>
    <w:tmpl w:val="35F6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63206"/>
    <w:multiLevelType w:val="hybridMultilevel"/>
    <w:tmpl w:val="6E58C54E"/>
    <w:lvl w:ilvl="0" w:tplc="CADA9D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422E6"/>
    <w:multiLevelType w:val="hybridMultilevel"/>
    <w:tmpl w:val="EA00868E"/>
    <w:lvl w:ilvl="0" w:tplc="0F98AC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94556"/>
    <w:multiLevelType w:val="hybridMultilevel"/>
    <w:tmpl w:val="6A90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36"/>
    <w:rsid w:val="00034CD1"/>
    <w:rsid w:val="000379DB"/>
    <w:rsid w:val="00062DD7"/>
    <w:rsid w:val="00084B79"/>
    <w:rsid w:val="000B79C7"/>
    <w:rsid w:val="000E70D4"/>
    <w:rsid w:val="000F1A22"/>
    <w:rsid w:val="00103A0F"/>
    <w:rsid w:val="00110489"/>
    <w:rsid w:val="0011305B"/>
    <w:rsid w:val="001315D0"/>
    <w:rsid w:val="00145D6D"/>
    <w:rsid w:val="00154025"/>
    <w:rsid w:val="0016741E"/>
    <w:rsid w:val="00191291"/>
    <w:rsid w:val="001C7B71"/>
    <w:rsid w:val="0026787E"/>
    <w:rsid w:val="002A3BEF"/>
    <w:rsid w:val="002D69F8"/>
    <w:rsid w:val="00344EC0"/>
    <w:rsid w:val="0036382A"/>
    <w:rsid w:val="00370508"/>
    <w:rsid w:val="003821BA"/>
    <w:rsid w:val="003D520F"/>
    <w:rsid w:val="00422DFD"/>
    <w:rsid w:val="00452AAE"/>
    <w:rsid w:val="0048771F"/>
    <w:rsid w:val="00501C02"/>
    <w:rsid w:val="0055246B"/>
    <w:rsid w:val="00560F6A"/>
    <w:rsid w:val="00564376"/>
    <w:rsid w:val="005965CA"/>
    <w:rsid w:val="005D261B"/>
    <w:rsid w:val="005E3CA5"/>
    <w:rsid w:val="00677C9B"/>
    <w:rsid w:val="006A7127"/>
    <w:rsid w:val="006B43B5"/>
    <w:rsid w:val="006D3674"/>
    <w:rsid w:val="006D7199"/>
    <w:rsid w:val="006E195D"/>
    <w:rsid w:val="00790E77"/>
    <w:rsid w:val="00792DDC"/>
    <w:rsid w:val="00813415"/>
    <w:rsid w:val="00827C15"/>
    <w:rsid w:val="008343C8"/>
    <w:rsid w:val="00834BCC"/>
    <w:rsid w:val="00860E92"/>
    <w:rsid w:val="009052DE"/>
    <w:rsid w:val="0093135D"/>
    <w:rsid w:val="0093281D"/>
    <w:rsid w:val="009A7D24"/>
    <w:rsid w:val="009C4142"/>
    <w:rsid w:val="009E315D"/>
    <w:rsid w:val="00A236F7"/>
    <w:rsid w:val="00A30443"/>
    <w:rsid w:val="00A670CA"/>
    <w:rsid w:val="00AC144E"/>
    <w:rsid w:val="00B04C7A"/>
    <w:rsid w:val="00BB40EF"/>
    <w:rsid w:val="00BF07DE"/>
    <w:rsid w:val="00C0121A"/>
    <w:rsid w:val="00C3409E"/>
    <w:rsid w:val="00C4623B"/>
    <w:rsid w:val="00CC5025"/>
    <w:rsid w:val="00CF0A84"/>
    <w:rsid w:val="00D10E6E"/>
    <w:rsid w:val="00D15F2E"/>
    <w:rsid w:val="00D61FAC"/>
    <w:rsid w:val="00D70ADE"/>
    <w:rsid w:val="00D86DFB"/>
    <w:rsid w:val="00DA3668"/>
    <w:rsid w:val="00DA428A"/>
    <w:rsid w:val="00DA683C"/>
    <w:rsid w:val="00DA75C2"/>
    <w:rsid w:val="00DD0C48"/>
    <w:rsid w:val="00E12215"/>
    <w:rsid w:val="00E14D2F"/>
    <w:rsid w:val="00E71E56"/>
    <w:rsid w:val="00E77A61"/>
    <w:rsid w:val="00EB0794"/>
    <w:rsid w:val="00EC176F"/>
    <w:rsid w:val="00EE2E45"/>
    <w:rsid w:val="00F17F71"/>
    <w:rsid w:val="00F4200E"/>
    <w:rsid w:val="00F76FC0"/>
    <w:rsid w:val="00FA45BD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07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DA428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14D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D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9E31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07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DA428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14D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D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9E31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9D00-6C50-4FE7-9343-6A932E6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__Director01__</cp:lastModifiedBy>
  <cp:revision>2</cp:revision>
  <cp:lastPrinted>2021-09-23T10:41:00Z</cp:lastPrinted>
  <dcterms:created xsi:type="dcterms:W3CDTF">2021-09-23T12:12:00Z</dcterms:created>
  <dcterms:modified xsi:type="dcterms:W3CDTF">2021-09-23T12:12:00Z</dcterms:modified>
</cp:coreProperties>
</file>